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FD" w:rsidRDefault="009B2973" w:rsidP="000D4B66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面谈准备材料和报告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20A5" w:rsidTr="00A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320A5" w:rsidTr="00A1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06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E5586F" w:rsidTr="00A15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586F" w:rsidRPr="00C66D2A" w:rsidRDefault="00E5586F" w:rsidP="00E5586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E5586F" w:rsidRPr="00C66D2A" w:rsidRDefault="00E5586F" w:rsidP="00E558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E5586F" w:rsidRPr="00C66D2A" w:rsidRDefault="00E5586F" w:rsidP="00E558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E5586F" w:rsidRPr="00C66D2A" w:rsidRDefault="00E5586F" w:rsidP="00E5586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</w:tbl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0D4B66" w:rsidRDefault="000D4B66" w:rsidP="000D4B6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6006BB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此软件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</w:t>
            </w:r>
            <w:r w:rsidR="00A15CA7">
              <w:rPr>
                <w:rFonts w:ascii="微软雅黑" w:eastAsia="微软雅黑" w:hAnsi="微软雅黑" w:hint="eastAsia"/>
                <w:sz w:val="28"/>
                <w:szCs w:val="28"/>
              </w:rPr>
              <w:t>仅仅对时间进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15CA7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="00A43733"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迟操作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  <w:r w:rsidR="007B4F3E">
              <w:rPr>
                <w:rFonts w:ascii="微软雅黑" w:eastAsia="微软雅黑" w:hAnsi="微软雅黑" w:hint="eastAsia"/>
                <w:sz w:val="28"/>
                <w:szCs w:val="28"/>
              </w:rPr>
              <w:t>（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图片是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  <w:r w:rsidR="007B4F3E">
              <w:rPr>
                <w:rFonts w:ascii="微软雅黑" w:eastAsia="微软雅黑" w:hAnsi="微软雅黑" w:hint="eastAsia"/>
                <w:sz w:val="28"/>
                <w:szCs w:val="28"/>
              </w:rPr>
              <w:t>）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A43733" w:rsidRDefault="00E057E2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请给出分享功能的具体需求描述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</w:t>
            </w:r>
            <w:r w:rsidR="00566C7E">
              <w:rPr>
                <w:rFonts w:ascii="微软雅黑" w:eastAsia="微软雅黑" w:hAnsi="微软雅黑" w:hint="eastAsia"/>
                <w:sz w:val="28"/>
                <w:szCs w:val="28"/>
              </w:rPr>
              <w:t>？</w:t>
            </w:r>
          </w:p>
        </w:tc>
      </w:tr>
      <w:tr w:rsidR="00566C7E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6C7E" w:rsidRDefault="00566C7E" w:rsidP="007357D8">
            <w:pPr>
              <w:pStyle w:val="a5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6883" w:type="dxa"/>
          </w:tcPr>
          <w:p w:rsidR="00566C7E" w:rsidRDefault="00566C7E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具体有哪些设置？</w:t>
            </w:r>
          </w:p>
        </w:tc>
      </w:tr>
      <w:tr w:rsidR="00566C7E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6C7E" w:rsidRDefault="00566C7E" w:rsidP="007357D8">
            <w:pPr>
              <w:pStyle w:val="a5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6883" w:type="dxa"/>
          </w:tcPr>
          <w:p w:rsidR="00566C7E" w:rsidRDefault="00566C7E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日程信息具体包含哪些内容？</w:t>
            </w:r>
          </w:p>
        </w:tc>
      </w:tr>
      <w:tr w:rsidR="00566C7E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6C7E" w:rsidRDefault="00566C7E" w:rsidP="007357D8">
            <w:pPr>
              <w:pStyle w:val="a5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6883" w:type="dxa"/>
          </w:tcPr>
          <w:p w:rsidR="00566C7E" w:rsidRDefault="00566C7E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在什么情况下不能修改日程信息？</w:t>
            </w:r>
          </w:p>
        </w:tc>
      </w:tr>
      <w:tr w:rsidR="002A400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A4003" w:rsidRDefault="002A4003" w:rsidP="007357D8">
            <w:pPr>
              <w:pStyle w:val="a5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6883" w:type="dxa"/>
          </w:tcPr>
          <w:p w:rsidR="002A4003" w:rsidRDefault="002A4003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能不能自定义日程类别?</w:t>
            </w:r>
            <w:bookmarkStart w:id="0" w:name="_GoBack"/>
            <w:bookmarkEnd w:id="0"/>
          </w:p>
        </w:tc>
      </w:tr>
    </w:tbl>
    <w:p w:rsidR="007357D8" w:rsidRPr="007357D8" w:rsidRDefault="007357D8" w:rsidP="007357D8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A15CA7" w:rsidP="000D4B6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制定</w:t>
            </w:r>
            <w:r w:rsidR="004D7F68">
              <w:rPr>
                <w:rFonts w:ascii="黑体" w:eastAsia="黑体" w:hAnsi="黑体" w:hint="eastAsia"/>
                <w:sz w:val="28"/>
                <w:szCs w:val="28"/>
              </w:rPr>
              <w:t>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297F11" w:rsidP="004D7F68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用户点击开始时进行计时，当且仅当用户手动停止或者到达规定时间后计时停止。</w:t>
            </w:r>
          </w:p>
          <w:p w:rsidR="004D7F68" w:rsidRDefault="004D7F68" w:rsidP="004D7F68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</w:t>
            </w:r>
            <w:r w:rsidR="00297F11">
              <w:rPr>
                <w:rFonts w:ascii="黑体" w:eastAsia="黑体" w:hAnsi="黑体" w:hint="eastAsia"/>
                <w:sz w:val="28"/>
                <w:szCs w:val="28"/>
              </w:rPr>
              <w:t>规定的结束时间到达或者开始计时后不能再进行任何操作。</w:t>
            </w:r>
          </w:p>
          <w:p w:rsidR="004D7F68" w:rsidRPr="00185CA6" w:rsidRDefault="004D7F68" w:rsidP="00185CA6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297F11" w:rsidRDefault="00185CA6" w:rsidP="00297F11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提醒可以进行手动设置，默认无提醒。</w:t>
            </w:r>
          </w:p>
          <w:p w:rsidR="00297F11" w:rsidRPr="00297F11" w:rsidRDefault="00297F11" w:rsidP="00297F11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由于数据形式进行了明确，每个事件应该有其对应的类别，系统默认提供几个类别，用户可以对其进行任意扩展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A7" w:rsidRDefault="008A6AA7" w:rsidP="000D4B66">
      <w:r>
        <w:separator/>
      </w:r>
    </w:p>
  </w:endnote>
  <w:endnote w:type="continuationSeparator" w:id="0">
    <w:p w:rsidR="008A6AA7" w:rsidRDefault="008A6AA7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A7" w:rsidRDefault="008A6AA7" w:rsidP="000D4B66">
      <w:r>
        <w:separator/>
      </w:r>
    </w:p>
  </w:footnote>
  <w:footnote w:type="continuationSeparator" w:id="0">
    <w:p w:rsidR="008A6AA7" w:rsidRDefault="008A6AA7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50CFA"/>
    <w:rsid w:val="000D4B66"/>
    <w:rsid w:val="0016600C"/>
    <w:rsid w:val="00185CA6"/>
    <w:rsid w:val="002168FB"/>
    <w:rsid w:val="00235F6B"/>
    <w:rsid w:val="00297F11"/>
    <w:rsid w:val="002A4003"/>
    <w:rsid w:val="00353D46"/>
    <w:rsid w:val="004D7F68"/>
    <w:rsid w:val="00566C7E"/>
    <w:rsid w:val="006006BB"/>
    <w:rsid w:val="00706B48"/>
    <w:rsid w:val="007357D8"/>
    <w:rsid w:val="007B4F3E"/>
    <w:rsid w:val="00841503"/>
    <w:rsid w:val="008A6AA7"/>
    <w:rsid w:val="009B2973"/>
    <w:rsid w:val="00A15CA7"/>
    <w:rsid w:val="00A340AE"/>
    <w:rsid w:val="00A43733"/>
    <w:rsid w:val="00B668FD"/>
    <w:rsid w:val="00E057E2"/>
    <w:rsid w:val="00E5586F"/>
    <w:rsid w:val="00F320A5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B66"/>
    <w:rPr>
      <w:sz w:val="18"/>
      <w:szCs w:val="18"/>
    </w:rPr>
  </w:style>
  <w:style w:type="paragraph" w:styleId="a5">
    <w:name w:val="List Paragraph"/>
    <w:basedOn w:val="a"/>
    <w:uiPriority w:val="34"/>
    <w:qFormat/>
    <w:rsid w:val="000D4B66"/>
    <w:pPr>
      <w:ind w:firstLineChars="200" w:firstLine="420"/>
    </w:pPr>
  </w:style>
  <w:style w:type="table" w:styleId="a6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F320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A4CA-6FA9-4129-99EA-BA41FEF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chengyao zhang</cp:lastModifiedBy>
  <cp:revision>15</cp:revision>
  <dcterms:created xsi:type="dcterms:W3CDTF">2016-10-30T04:34:00Z</dcterms:created>
  <dcterms:modified xsi:type="dcterms:W3CDTF">2016-11-14T02:40:00Z</dcterms:modified>
</cp:coreProperties>
</file>